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4DFA" w14:textId="77777777" w:rsidR="005D58BD" w:rsidRPr="005D58BD" w:rsidRDefault="005D58BD" w:rsidP="005D58B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205363232"/>
      <w:r w:rsidRPr="005D5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КІТЕМІН           </w:t>
      </w:r>
    </w:p>
    <w:p w14:paraId="1DD132BC" w14:textId="77777777" w:rsidR="005D58BD" w:rsidRPr="005D58BD" w:rsidRDefault="005D58BD" w:rsidP="005D58B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58BD">
        <w:rPr>
          <w:rFonts w:ascii="Times New Roman" w:hAnsi="Times New Roman" w:cs="Times New Roman"/>
          <w:b/>
          <w:sz w:val="28"/>
          <w:szCs w:val="28"/>
          <w:lang w:val="kk-KZ"/>
        </w:rPr>
        <w:t>№2 ЖОМ директоры</w:t>
      </w:r>
    </w:p>
    <w:p w14:paraId="7D9411A3" w14:textId="77777777" w:rsidR="005D58BD" w:rsidRPr="005D58BD" w:rsidRDefault="005D58BD" w:rsidP="005D58B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58BD"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Pr="005D58BD">
        <w:rPr>
          <w:rFonts w:ascii="Times New Roman" w:hAnsi="Times New Roman" w:cs="Times New Roman"/>
          <w:b/>
          <w:sz w:val="28"/>
          <w:szCs w:val="28"/>
          <w:lang w:val="kk-KZ"/>
        </w:rPr>
        <w:t>Г.К. Бельгибаева</w:t>
      </w:r>
    </w:p>
    <w:p w14:paraId="34759506" w14:textId="77777777" w:rsidR="005D58BD" w:rsidRPr="005D58BD" w:rsidRDefault="005D58BD" w:rsidP="005D58B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58BD">
        <w:rPr>
          <w:rFonts w:ascii="Times New Roman" w:hAnsi="Times New Roman" w:cs="Times New Roman"/>
          <w:b/>
          <w:sz w:val="28"/>
          <w:szCs w:val="28"/>
        </w:rPr>
        <w:t>«__»</w:t>
      </w:r>
      <w:r w:rsidRPr="005D5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D58BD">
        <w:rPr>
          <w:rFonts w:ascii="Times New Roman" w:hAnsi="Times New Roman" w:cs="Times New Roman"/>
          <w:b/>
          <w:sz w:val="28"/>
          <w:szCs w:val="28"/>
        </w:rPr>
        <w:t>__________</w:t>
      </w:r>
      <w:r w:rsidRPr="005D5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D58BD">
        <w:rPr>
          <w:rFonts w:ascii="Times New Roman" w:hAnsi="Times New Roman" w:cs="Times New Roman"/>
          <w:b/>
          <w:sz w:val="28"/>
          <w:szCs w:val="28"/>
        </w:rPr>
        <w:t>20</w:t>
      </w:r>
      <w:r w:rsidRPr="005D5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</w:t>
      </w:r>
      <w:r w:rsidRPr="005D58BD">
        <w:rPr>
          <w:rFonts w:ascii="Times New Roman" w:hAnsi="Times New Roman" w:cs="Times New Roman"/>
          <w:b/>
          <w:sz w:val="28"/>
          <w:szCs w:val="28"/>
        </w:rPr>
        <w:t>ж</w:t>
      </w:r>
      <w:r w:rsidRPr="005D58B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D5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246155FB" w14:textId="49A9F498" w:rsidR="005D2452" w:rsidRPr="005D2452" w:rsidRDefault="005D2452" w:rsidP="005D2452">
      <w:pPr>
        <w:spacing w:after="0"/>
        <w:ind w:left="552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52C3BD9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00E07A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4D1E918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5B090B2" w14:textId="52CB859E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D2452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5ED6650B" wp14:editId="61EF462E">
            <wp:extent cx="2156460" cy="1932828"/>
            <wp:effectExtent l="0" t="0" r="0" b="0"/>
            <wp:docPr id="3" name="Рисунок 1" descr="лога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а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48" t="17334" r="21259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15" cy="193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BD77A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DA26F2B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7642DB" w14:textId="4D804455" w:rsidR="005D2452" w:rsidRPr="00C7356C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C7356C">
        <w:rPr>
          <w:rFonts w:ascii="Times New Roman" w:eastAsia="Calibri" w:hAnsi="Times New Roman" w:cs="Times New Roman"/>
          <w:b/>
          <w:sz w:val="32"/>
          <w:szCs w:val="32"/>
          <w:lang w:val="kk-KZ"/>
        </w:rPr>
        <w:t>Республикалық бірыңғай «Жас</w:t>
      </w:r>
      <w:r w:rsidR="005D58BD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Ұ</w:t>
      </w:r>
      <w:r w:rsidRPr="00C7356C">
        <w:rPr>
          <w:rFonts w:ascii="Times New Roman" w:eastAsia="Calibri" w:hAnsi="Times New Roman" w:cs="Times New Roman"/>
          <w:b/>
          <w:sz w:val="32"/>
          <w:szCs w:val="32"/>
          <w:lang w:val="kk-KZ"/>
        </w:rPr>
        <w:t>лан»  балалар мен жасөспірімдер</w:t>
      </w:r>
    </w:p>
    <w:p w14:paraId="7BEF95BC" w14:textId="43146438" w:rsidR="005D2452" w:rsidRPr="00C7356C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C7356C">
        <w:rPr>
          <w:rFonts w:ascii="Times New Roman" w:eastAsia="Calibri" w:hAnsi="Times New Roman" w:cs="Times New Roman"/>
          <w:b/>
          <w:sz w:val="32"/>
          <w:szCs w:val="32"/>
          <w:lang w:val="kk-KZ"/>
        </w:rPr>
        <w:t>ұйымының 202</w:t>
      </w:r>
      <w:r w:rsidR="005D58BD">
        <w:rPr>
          <w:rFonts w:ascii="Times New Roman" w:eastAsia="Calibri" w:hAnsi="Times New Roman" w:cs="Times New Roman"/>
          <w:b/>
          <w:sz w:val="32"/>
          <w:szCs w:val="32"/>
          <w:lang w:val="kk-KZ"/>
        </w:rPr>
        <w:t>5</w:t>
      </w:r>
      <w:r w:rsidRPr="00C7356C">
        <w:rPr>
          <w:rFonts w:ascii="Times New Roman" w:eastAsia="Calibri" w:hAnsi="Times New Roman" w:cs="Times New Roman"/>
          <w:b/>
          <w:sz w:val="32"/>
          <w:szCs w:val="32"/>
          <w:lang w:val="kk-KZ"/>
        </w:rPr>
        <w:t>-202</w:t>
      </w:r>
      <w:r w:rsidR="005D58BD">
        <w:rPr>
          <w:rFonts w:ascii="Times New Roman" w:eastAsia="Calibri" w:hAnsi="Times New Roman" w:cs="Times New Roman"/>
          <w:b/>
          <w:sz w:val="32"/>
          <w:szCs w:val="32"/>
          <w:lang w:val="kk-KZ"/>
        </w:rPr>
        <w:t>6</w:t>
      </w:r>
      <w:r w:rsidRPr="00C7356C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оқу жылына арналған жұмыс жоспары</w:t>
      </w:r>
    </w:p>
    <w:p w14:paraId="315046C2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FB744E2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4DA8C15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3CF6BE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9C36A30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11C09AE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1D0D7D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B746F24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075FBA9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0D2AD31" w14:textId="67391CE1" w:rsidR="005D2452" w:rsidRPr="005D2452" w:rsidRDefault="005D2452" w:rsidP="005D2452">
      <w:pPr>
        <w:spacing w:after="0"/>
        <w:ind w:left="5387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5D2452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Аға тәлімгер: </w:t>
      </w:r>
      <w:r w:rsidR="005D58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.А. Масалимова </w:t>
      </w:r>
    </w:p>
    <w:p w14:paraId="3D4B064B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23D4EC1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FF69543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F1DE527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D66F39C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7769F09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91B1B52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8D3234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028C03A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CDE4022" w14:textId="77777777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4B6737E" w14:textId="77777777" w:rsidR="005D2452" w:rsidRP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088BCEC" w14:textId="580182FB" w:rsidR="005D2452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D2452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02</w:t>
      </w:r>
      <w:r w:rsidR="005D58B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</w:t>
      </w:r>
      <w:r w:rsidRPr="005D2452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– 202</w:t>
      </w:r>
      <w:r w:rsidR="005D58B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</w:t>
      </w:r>
      <w:r w:rsidRPr="005D2452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оқу жыл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br w:type="page"/>
      </w:r>
    </w:p>
    <w:p w14:paraId="03A284FA" w14:textId="77777777" w:rsidR="000F4829" w:rsidRPr="007051A6" w:rsidRDefault="000F4829" w:rsidP="00857D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051A6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Мақсаты: </w:t>
      </w:r>
      <w:r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>оқушы тұлғасының патриоттық, адамгершілік, құқықтық, зияткерлік, шығармашылық дамуына, оның қоғамдағы әлеуметтенуіне ықпал ету.</w:t>
      </w:r>
    </w:p>
    <w:p w14:paraId="0500B4C3" w14:textId="77777777" w:rsidR="00857D1A" w:rsidRPr="007051A6" w:rsidRDefault="00857D1A" w:rsidP="00857D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308451F" w14:textId="77777777" w:rsidR="00857D1A" w:rsidRPr="007051A6" w:rsidRDefault="000F4829" w:rsidP="00857D1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051A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індеттері: </w:t>
      </w:r>
    </w:p>
    <w:p w14:paraId="45CFFC95" w14:textId="77777777" w:rsidR="00857D1A" w:rsidRPr="007051A6" w:rsidRDefault="00857D1A" w:rsidP="00857D1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051A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* </w:t>
      </w:r>
      <w:r w:rsidR="000F4829"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>рухани-адамгершілік әлеуетін қалыптастыру;</w:t>
      </w:r>
    </w:p>
    <w:p w14:paraId="0438CC09" w14:textId="77777777" w:rsidR="00857D1A" w:rsidRPr="007051A6" w:rsidRDefault="00857D1A" w:rsidP="00857D1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* </w:t>
      </w:r>
      <w:r w:rsidR="000F4829"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>оқушының азаматтық белсенділігі мен санасын арттыру;</w:t>
      </w:r>
    </w:p>
    <w:p w14:paraId="47818CA9" w14:textId="77777777" w:rsidR="00857D1A" w:rsidRPr="007051A6" w:rsidRDefault="00857D1A" w:rsidP="00857D1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* </w:t>
      </w:r>
      <w:r w:rsidR="000F4829"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зияткерлік, шығармашылық және әлеуметтік дамуына жағымды жағдай жасау;</w:t>
      </w:r>
    </w:p>
    <w:p w14:paraId="3D7F2147" w14:textId="6216790D" w:rsidR="00D14A64" w:rsidRPr="007051A6" w:rsidRDefault="00857D1A" w:rsidP="00857D1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* </w:t>
      </w:r>
      <w:r w:rsidR="000F4829" w:rsidRPr="007051A6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жауапкершілігі мен еңбексүйгіштігін қалыптастыруға, көшбасшылық әлеуетін және ұйымдастырушылық қабілеттерін ашуға бағытталған жеке тұлғалық қасиеттерін дамыту.</w:t>
      </w:r>
    </w:p>
    <w:p w14:paraId="4A3C1F08" w14:textId="77777777" w:rsidR="005D2452" w:rsidRDefault="005D2452">
      <w:pPr>
        <w:rPr>
          <w:rFonts w:ascii="Times New Roman" w:eastAsia="Calibri" w:hAnsi="Times New Roman" w:cs="Times New Roman"/>
          <w:b/>
          <w:sz w:val="28"/>
          <w:szCs w:val="36"/>
          <w:lang w:val="kk-KZ"/>
        </w:rPr>
      </w:pPr>
      <w:bookmarkStart w:id="1" w:name="_Hlk99988842"/>
      <w:r>
        <w:rPr>
          <w:rFonts w:ascii="Times New Roman" w:eastAsia="Calibri" w:hAnsi="Times New Roman" w:cs="Times New Roman"/>
          <w:b/>
          <w:sz w:val="28"/>
          <w:szCs w:val="36"/>
          <w:lang w:val="kk-KZ"/>
        </w:rPr>
        <w:br w:type="page"/>
      </w:r>
    </w:p>
    <w:p w14:paraId="0F23AD87" w14:textId="1D1EFC22" w:rsidR="005D2452" w:rsidRPr="007051A6" w:rsidRDefault="005D2452" w:rsidP="005D24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36"/>
          <w:lang w:val="kk-KZ"/>
        </w:rPr>
      </w:pPr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lastRenderedPageBreak/>
        <w:t>«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ас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Ұлан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t>»</w:t>
      </w:r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балалар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ұйымының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t>202</w:t>
      </w:r>
      <w:r w:rsidR="005D58BD">
        <w:rPr>
          <w:rFonts w:ascii="Times New Roman" w:eastAsia="Calibri" w:hAnsi="Times New Roman" w:cs="Times New Roman"/>
          <w:b/>
          <w:sz w:val="28"/>
          <w:szCs w:val="36"/>
          <w:lang w:val="kk-KZ"/>
        </w:rPr>
        <w:t>5</w:t>
      </w:r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t>-202</w:t>
      </w:r>
      <w:bookmarkEnd w:id="1"/>
      <w:r w:rsidR="005D58BD">
        <w:rPr>
          <w:rFonts w:ascii="Times New Roman" w:eastAsia="Calibri" w:hAnsi="Times New Roman" w:cs="Times New Roman"/>
          <w:b/>
          <w:sz w:val="28"/>
          <w:szCs w:val="36"/>
          <w:lang w:val="kk-KZ"/>
        </w:rPr>
        <w:t>6</w:t>
      </w:r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оқу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ылына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арналған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ұмыс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оспары</w:t>
      </w:r>
      <w:proofErr w:type="spellEnd"/>
    </w:p>
    <w:p w14:paraId="6C5B3AD9" w14:textId="77777777" w:rsidR="00857D1A" w:rsidRPr="007051A6" w:rsidRDefault="00857D1A" w:rsidP="00857D1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10865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3970"/>
        <w:gridCol w:w="1417"/>
        <w:gridCol w:w="1701"/>
        <w:gridCol w:w="2216"/>
      </w:tblGrid>
      <w:tr w:rsidR="00D14A64" w:rsidRPr="007051A6" w14:paraId="240C2911" w14:textId="77777777" w:rsidTr="00625F5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8293" w14:textId="3E35F57A" w:rsidR="00D14A64" w:rsidRPr="007051A6" w:rsidRDefault="00857D1A" w:rsidP="00857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ыттар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CD1" w14:textId="77777777" w:rsidR="00D14A64" w:rsidRPr="007051A6" w:rsidRDefault="0065081B" w:rsidP="00857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487B" w14:textId="37171E11" w:rsidR="00D14A64" w:rsidRPr="007051A6" w:rsidRDefault="00625F56" w:rsidP="00857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тыт</w:t>
            </w:r>
            <w:r w:rsidR="0065081B"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6642" w14:textId="77777777" w:rsidR="00D14A64" w:rsidRPr="007051A6" w:rsidRDefault="0065081B" w:rsidP="00857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C811" w14:textId="77777777" w:rsidR="00D14A64" w:rsidRPr="007051A6" w:rsidRDefault="0065081B" w:rsidP="00857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D14A64" w:rsidRPr="007051A6" w14:paraId="097A4B28" w14:textId="77777777" w:rsidTr="00857D1A">
        <w:trPr>
          <w:trHeight w:val="841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271" w14:textId="77777777" w:rsidR="00D14A64" w:rsidRPr="007051A6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ті жарғы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48C" w14:textId="77777777" w:rsidR="00D14A64" w:rsidRPr="007051A6" w:rsidRDefault="0065081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 активімен жұмыс. Орта буын арасында мектеп активтерін сай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AE0" w14:textId="77777777" w:rsidR="00D14A64" w:rsidRPr="007051A6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5-8 </w:t>
            </w:r>
            <w:r w:rsidR="0053364D"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BAC" w14:textId="77777777" w:rsidR="00D14A64" w:rsidRPr="007051A6" w:rsidRDefault="0053364D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Оқу барысын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ACAE" w14:textId="54E20DFE" w:rsidR="00D14A64" w:rsidRPr="007051A6" w:rsidRDefault="0053364D" w:rsidP="005336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ға тәлімгер </w:t>
            </w:r>
            <w:r w:rsidR="00D14A64"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14A64" w:rsidRPr="007051A6" w14:paraId="4BFEA656" w14:textId="77777777" w:rsidTr="00625F56">
        <w:trPr>
          <w:trHeight w:val="76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CFF" w14:textId="77777777" w:rsidR="00D14A64" w:rsidRPr="007051A6" w:rsidRDefault="00D14A64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B4" w14:textId="77777777" w:rsidR="00D14A64" w:rsidRPr="007051A6" w:rsidRDefault="00BE4359" w:rsidP="00BE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7051A6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«Жас Ұлан» ұйымына белсенді мүшелер сайлау ; «Қамқорлық» топтарын құру және жылдық жоспар мен таныстыру</w:t>
            </w:r>
          </w:p>
          <w:p w14:paraId="35696FF4" w14:textId="77777777" w:rsidR="00BE4359" w:rsidRPr="007051A6" w:rsidRDefault="00BE4359" w:rsidP="00BE4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A115" w14:textId="77777777" w:rsidR="00D14A64" w:rsidRPr="007051A6" w:rsidRDefault="00BE4359" w:rsidP="00303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10</w:t>
            </w:r>
            <w:r w:rsidR="00017F2D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304D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A5E" w14:textId="77777777" w:rsidR="00D14A64" w:rsidRPr="007051A6" w:rsidRDefault="0030304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5CE3" w14:textId="77777777" w:rsidR="00017F2D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</w:t>
            </w:r>
            <w:r w:rsidR="0030304D"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</w:p>
          <w:p w14:paraId="05774A28" w14:textId="77777777" w:rsidR="0030304D" w:rsidRPr="007051A6" w:rsidRDefault="0030304D" w:rsidP="00303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4C64A444" w14:textId="77777777" w:rsidR="00017F2D" w:rsidRPr="007051A6" w:rsidRDefault="0030304D" w:rsidP="003030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5573F6" w:rsidRPr="007051A6" w14:paraId="751F2D16" w14:textId="77777777" w:rsidTr="00857D1A">
        <w:trPr>
          <w:trHeight w:val="156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EB9" w14:textId="77777777" w:rsidR="005573F6" w:rsidRPr="007051A6" w:rsidRDefault="005573F6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ауат</w:t>
            </w:r>
            <w:proofErr w:type="spellEnd"/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91BABA4" w14:textId="77777777" w:rsidR="005573F6" w:rsidRPr="007051A6" w:rsidRDefault="005573F6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5948168" w14:textId="77777777" w:rsidR="005573F6" w:rsidRPr="007051A6" w:rsidRDefault="005573F6" w:rsidP="001039CB">
            <w:pPr>
              <w:tabs>
                <w:tab w:val="left" w:pos="144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7051A6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CC5B" w14:textId="22261F0F" w:rsidR="00857D1A" w:rsidRPr="007051A6" w:rsidRDefault="005573F6" w:rsidP="00857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тің тақырыбы: </w:t>
            </w:r>
            <w:bookmarkStart w:id="2" w:name="_Hlk189909029"/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СІРТКІГЕ жол ЖОҚ- деп айт!". Қабырға газеті байқауы</w:t>
            </w:r>
          </w:p>
          <w:bookmarkEnd w:id="2"/>
          <w:p w14:paraId="2EFA7642" w14:textId="50028078" w:rsidR="005573F6" w:rsidRPr="007051A6" w:rsidRDefault="005573F6" w:rsidP="00857D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СӨС үшін!» Көңілді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6A2E" w14:textId="1360245B" w:rsidR="00857D1A" w:rsidRPr="007051A6" w:rsidRDefault="005573F6" w:rsidP="00BE43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7D1A"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492ACCFD" w14:textId="77777777" w:rsidR="005573F6" w:rsidRPr="007051A6" w:rsidRDefault="005573F6" w:rsidP="00046C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E479" w14:textId="77777777" w:rsidR="005573F6" w:rsidRPr="007051A6" w:rsidRDefault="005573F6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  <w:p w14:paraId="22255720" w14:textId="77777777" w:rsidR="005573F6" w:rsidRPr="007051A6" w:rsidRDefault="005573F6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D8C3AB3" w14:textId="77777777" w:rsidR="005573F6" w:rsidRPr="007051A6" w:rsidRDefault="005573F6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7B490DC" w14:textId="77777777" w:rsidR="005573F6" w:rsidRPr="007051A6" w:rsidRDefault="005573F6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62BBA" w14:textId="77777777" w:rsidR="005573F6" w:rsidRPr="007051A6" w:rsidRDefault="005573F6" w:rsidP="00046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6468564F" w14:textId="77777777" w:rsidR="005573F6" w:rsidRPr="007051A6" w:rsidRDefault="005573F6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8AAE761" w14:textId="77777777" w:rsidR="005573F6" w:rsidRPr="007051A6" w:rsidRDefault="005573F6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F7B37F9" w14:textId="77777777" w:rsidR="005573F6" w:rsidRPr="007051A6" w:rsidRDefault="0011772B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-шынықтыру мұғалімдері</w:t>
            </w:r>
          </w:p>
        </w:tc>
      </w:tr>
      <w:tr w:rsidR="009D4138" w:rsidRPr="007051A6" w14:paraId="656C3481" w14:textId="77777777" w:rsidTr="00625F56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98D5" w14:textId="77777777" w:rsidR="009D4138" w:rsidRPr="007051A6" w:rsidRDefault="001039CB" w:rsidP="001039C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D4138"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653" w14:textId="77777777" w:rsidR="009D4138" w:rsidRPr="007051A6" w:rsidRDefault="009E068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3" w:name="_Hlk190165672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ұландықтардың мектеп комитетінің активі, МДҰ сайтына материалдар жинау</w:t>
            </w:r>
          </w:p>
          <w:bookmarkEnd w:id="3"/>
          <w:p w14:paraId="1996AAEB" w14:textId="77777777" w:rsidR="00BE4359" w:rsidRPr="007051A6" w:rsidRDefault="00BE4359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A7E7" w14:textId="77777777" w:rsidR="009D4138" w:rsidRPr="007051A6" w:rsidRDefault="009D4138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="009E068E"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1B0A" w14:textId="77777777" w:rsidR="009D4138" w:rsidRPr="007051A6" w:rsidRDefault="009E068E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2B78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732B7674" w14:textId="77777777" w:rsidR="009D4138" w:rsidRPr="007051A6" w:rsidRDefault="009D4138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138" w:rsidRPr="007051A6" w14:paraId="4BE9EB1E" w14:textId="77777777" w:rsidTr="00625F56">
        <w:trPr>
          <w:trHeight w:val="88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1627" w14:textId="77777777" w:rsidR="009D4138" w:rsidRPr="007051A6" w:rsidRDefault="009D4138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F1E" w14:textId="7D95552C" w:rsidR="009D4138" w:rsidRPr="007051A6" w:rsidRDefault="00946A41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" w:name="_Hlk190165927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ЗРДО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л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7D1A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баларына</w:t>
            </w:r>
            <w:proofErr w:type="spellEnd"/>
            <w:r w:rsidR="00857D1A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л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тарғ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дарғ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ғдарламаларын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рмелерге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тысу</w:t>
            </w:r>
            <w:proofErr w:type="spellEnd"/>
            <w:r w:rsidR="001039CB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272C" w14:textId="77777777" w:rsidR="009D4138" w:rsidRPr="007051A6" w:rsidRDefault="0011772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1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B972" w14:textId="77777777" w:rsidR="009D4138" w:rsidRPr="007051A6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2AFF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257057A6" w14:textId="77777777" w:rsidR="009D4138" w:rsidRPr="007051A6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DF3B11" w14:textId="77777777" w:rsidR="009D4138" w:rsidRPr="007051A6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305F" w:rsidRPr="007051A6" w14:paraId="1545EA4D" w14:textId="77777777" w:rsidTr="00625F56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DC5F9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051A6">
              <w:rPr>
                <w:rFonts w:ascii="Times New Roman" w:eastAsia="Calibri" w:hAnsi="Times New Roman" w:cs="Times New Roman"/>
                <w:b/>
              </w:rPr>
              <w:t>«Отан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F07F" w14:textId="5D205B74" w:rsidR="008F305F" w:rsidRPr="007051A6" w:rsidRDefault="008F305F" w:rsidP="0094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үні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946A41" w:rsidRPr="007051A6">
              <w:t xml:space="preserve">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шбасшылар</w:t>
            </w:r>
            <w:proofErr w:type="spellEnd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ңесінің</w:t>
            </w:r>
            <w:proofErr w:type="spellEnd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ырысы</w:t>
            </w:r>
            <w:proofErr w:type="spellEnd"/>
            <w:r w:rsidR="00857D1A"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өңгелек</w:t>
            </w:r>
            <w:proofErr w:type="spellEnd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үстел</w:t>
            </w:r>
            <w:proofErr w:type="spellEnd"/>
            <w:r w:rsidR="00857D1A"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0D1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31C" w14:textId="77777777" w:rsidR="008F305F" w:rsidRPr="007051A6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8334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61EB270C" w14:textId="77777777" w:rsidR="008F305F" w:rsidRPr="007051A6" w:rsidRDefault="008F305F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7051A6" w14:paraId="13CF16ED" w14:textId="77777777" w:rsidTr="00625F56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A57E0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649" w14:textId="3DD99EF8" w:rsidR="008F305F" w:rsidRPr="007051A6" w:rsidRDefault="008F305F" w:rsidP="0094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лімпаздар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857D1A"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яткерлік</w:t>
            </w:r>
            <w:proofErr w:type="spellEnd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41"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1D85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7306" w14:textId="77777777" w:rsidR="008F305F" w:rsidRPr="007051A6" w:rsidRDefault="0008443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82D3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4B8DA3BB" w14:textId="77777777" w:rsidR="008F305F" w:rsidRPr="007051A6" w:rsidRDefault="008F305F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27E9" w:rsidRPr="007051A6" w14:paraId="17B1DFA5" w14:textId="77777777" w:rsidTr="005E27E9">
        <w:trPr>
          <w:trHeight w:val="798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F3B59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4701D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әңгілік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"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ымд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ғат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здің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мы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DFDE0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13F3B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33B7DE" w14:textId="77777777" w:rsidR="005E27E9" w:rsidRPr="007051A6" w:rsidRDefault="005E27E9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4D2175D2" w14:textId="77777777" w:rsidR="005E27E9" w:rsidRPr="007051A6" w:rsidRDefault="005E27E9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27E9" w:rsidRPr="007051A6" w14:paraId="0D44FD18" w14:textId="77777777" w:rsidTr="00857D1A">
        <w:trPr>
          <w:trHeight w:val="64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511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3E0C286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ханият»</w:t>
            </w:r>
          </w:p>
          <w:p w14:paraId="7093751B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7242" w14:textId="77777777" w:rsidR="005E27E9" w:rsidRPr="007051A6" w:rsidRDefault="005E27E9" w:rsidP="00FE49F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Наурыз» мерекесін ұйымдастыру және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C4C16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11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9001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FFB35" w14:textId="3D615732" w:rsidR="005E27E9" w:rsidRPr="007051A6" w:rsidRDefault="005E27E9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</w:tc>
      </w:tr>
      <w:tr w:rsidR="008F305F" w:rsidRPr="007051A6" w14:paraId="60AAA569" w14:textId="77777777" w:rsidTr="00625F56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738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D57" w14:textId="77777777" w:rsidR="008F305F" w:rsidRPr="007051A6" w:rsidRDefault="00FE49FE" w:rsidP="00AC71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лалық, облыстық, республикалық конкурстарға, фестивальдарға, концерттерге, ойын бағдарламаларына, көрмелерге қаты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662E" w14:textId="77777777" w:rsidR="008F305F" w:rsidRPr="007051A6" w:rsidRDefault="005573F6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8F305F"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-10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CB0D" w14:textId="77777777" w:rsidR="008F305F" w:rsidRPr="007051A6" w:rsidRDefault="00FE49F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917B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4C78FAC4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8391E4C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24C356F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27E9" w:rsidRPr="007051A6" w14:paraId="54E8873A" w14:textId="77777777" w:rsidTr="00857D1A">
        <w:trPr>
          <w:trHeight w:val="30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8EEE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F583" w14:textId="3EAAE9D6" w:rsidR="005E27E9" w:rsidRPr="007051A6" w:rsidRDefault="005E27E9" w:rsidP="001E6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қытт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қиғ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857D1A"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6D24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8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F404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B063" w14:textId="16E6C594" w:rsidR="005E27E9" w:rsidRPr="007051A6" w:rsidRDefault="005E27E9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</w:tc>
      </w:tr>
      <w:tr w:rsidR="005E27E9" w:rsidRPr="007051A6" w14:paraId="59E123E5" w14:textId="77777777" w:rsidTr="00857D1A">
        <w:trPr>
          <w:trHeight w:val="837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9DEC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bookmarkStart w:id="5" w:name="_Hlk19114049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F6F7B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bookmarkStart w:id="6" w:name="_Hlk100064303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  <w:lang w:val="kk-KZ" w:eastAsia="ru-RU"/>
              </w:rPr>
              <w:t>Қамқорлықтағы ардагерлер мен қамқорлықтағы балаларға көмек көрсету</w:t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8831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5-6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96B8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>оқу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>жыл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>бойы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7DF4B" w14:textId="77777777" w:rsidR="005E27E9" w:rsidRPr="007051A6" w:rsidRDefault="005E27E9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771E20E7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bookmarkEnd w:id="5"/>
      <w:tr w:rsidR="008F305F" w:rsidRPr="007051A6" w14:paraId="1DBC2C05" w14:textId="77777777" w:rsidTr="00625F56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EA46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505A" w14:textId="1EA9FBC4" w:rsidR="008F305F" w:rsidRPr="007051A6" w:rsidRDefault="001E6757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bookmarkStart w:id="7" w:name="_Hlk191141112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Ардагер қасымызда тұрады" акциясын ұйымдастыру және өткізу (соғыс, еңбек ардагерлерін құттықтау)</w:t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6D21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5C0F" w14:textId="77777777" w:rsidR="008F305F" w:rsidRPr="007051A6" w:rsidRDefault="00404D11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D61E" w14:textId="0B7092F8" w:rsidR="008F305F" w:rsidRPr="007051A6" w:rsidRDefault="009E068E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8F305F"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0238A0"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с ұлан</w:t>
            </w:r>
          </w:p>
        </w:tc>
      </w:tr>
      <w:tr w:rsidR="008F305F" w:rsidRPr="007051A6" w14:paraId="395AF43A" w14:textId="77777777" w:rsidTr="00625F56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7DAD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4917" w14:textId="77777777" w:rsidR="008F305F" w:rsidRPr="007051A6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Мектеп сайтында, тақырыптық альбомдарда, плакаттарда, стенгазеттерде орындалатын жұмыс туралы материалдарды дайындау және орналасты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8C5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7-8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26FF" w14:textId="77777777" w:rsidR="008F305F" w:rsidRPr="007051A6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DEC6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25473F7A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305F" w:rsidRPr="007051A6" w14:paraId="0D496F85" w14:textId="77777777" w:rsidTr="00625F56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24CB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3C6" w14:textId="77777777" w:rsidR="008F305F" w:rsidRPr="007051A6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" w:name="_Hlk191141650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ің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улам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ің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мқорым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с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FA6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6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2A6" w14:textId="77777777" w:rsidR="008F305F" w:rsidRPr="007051A6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30FF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6F2F868B" w14:textId="77777777" w:rsidR="008F305F" w:rsidRPr="007051A6" w:rsidRDefault="000238A0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</w:tr>
      <w:tr w:rsidR="008F305F" w:rsidRPr="007051A6" w14:paraId="5AF1DFC0" w14:textId="77777777" w:rsidTr="00625F5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FE1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ко-Әле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E47" w14:textId="77777777" w:rsidR="0059597E" w:rsidRPr="007051A6" w:rsidRDefault="0059597E" w:rsidP="005959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резентация</w:t>
            </w:r>
          </w:p>
          <w:p w14:paraId="4637D714" w14:textId="77777777" w:rsidR="008F305F" w:rsidRPr="007051A6" w:rsidRDefault="0059597E" w:rsidP="00595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"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Қазақстан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экологиясы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"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тақырыбына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өңгелек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үст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F993" w14:textId="77777777" w:rsidR="008F305F" w:rsidRPr="007051A6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7 </w:t>
            </w:r>
            <w:r w:rsidR="006164D8"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80B" w14:textId="77777777" w:rsidR="008F305F" w:rsidRPr="007051A6" w:rsidRDefault="0059597E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5717" w14:textId="77777777" w:rsidR="009E068E" w:rsidRPr="007051A6" w:rsidRDefault="009E068E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1034F6EF" w14:textId="77777777" w:rsidR="008F305F" w:rsidRPr="007051A6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E27E9" w:rsidRPr="007051A6" w14:paraId="78088969" w14:textId="77777777" w:rsidTr="00857D1A">
        <w:trPr>
          <w:trHeight w:val="62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1BA0C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ерд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B040D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сөспірім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ұқ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ұзушыл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ңгімесі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72836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E7003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C1F78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</w:p>
          <w:p w14:paraId="2A902C84" w14:textId="77777777" w:rsidR="005E27E9" w:rsidRPr="007051A6" w:rsidRDefault="005E27E9" w:rsidP="000238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27E9" w:rsidRPr="007051A6" w14:paraId="0C2F2041" w14:textId="77777777" w:rsidTr="00625F56">
        <w:trPr>
          <w:trHeight w:val="484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C6997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CE26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ХХІ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ғасыр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шбасшыс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-сабағ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13A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ADCB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1A1" w14:textId="77777777" w:rsidR="005E27E9" w:rsidRPr="007051A6" w:rsidRDefault="005E27E9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5C217FC2" w14:textId="77777777" w:rsidR="005E27E9" w:rsidRPr="007051A6" w:rsidRDefault="005E27E9" w:rsidP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27E9" w:rsidRPr="007051A6" w14:paraId="74895CBA" w14:textId="77777777" w:rsidTr="00625F56">
        <w:trPr>
          <w:trHeight w:val="14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50AE0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DBC4" w14:textId="77777777" w:rsidR="005E27E9" w:rsidRPr="007051A6" w:rsidRDefault="005E27E9" w:rsidP="0008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орытындылау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C319E02" w14:textId="77777777" w:rsidR="005E27E9" w:rsidRPr="007051A6" w:rsidRDefault="005E27E9" w:rsidP="0008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уалнам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зғ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алыст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м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й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өткізуді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спарлайд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зғ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алысқ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спарын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ұ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83A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C6DB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725C" w14:textId="77777777" w:rsidR="005E27E9" w:rsidRPr="007051A6" w:rsidRDefault="005E27E9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ТЖО</w:t>
            </w:r>
          </w:p>
          <w:p w14:paraId="034E131C" w14:textId="77777777" w:rsidR="005E27E9" w:rsidRPr="007051A6" w:rsidRDefault="005E27E9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653FCAEC" w14:textId="77777777" w:rsidR="005E27E9" w:rsidRPr="007051A6" w:rsidRDefault="005E27E9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B58B0F4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27E9" w:rsidRPr="005E27E9" w14:paraId="516A61B7" w14:textId="77777777" w:rsidTr="00786871">
        <w:trPr>
          <w:trHeight w:val="1961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E7A" w14:textId="77777777" w:rsidR="005E27E9" w:rsidRPr="007051A6" w:rsidRDefault="005E27E9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F2C" w14:textId="77777777" w:rsidR="005E27E9" w:rsidRPr="007051A6" w:rsidRDefault="005E27E9" w:rsidP="000844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51A6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Соңғ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қоңырауд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дайында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және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өткіз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"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тақырыб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бойынша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кеңес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отырыс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>»</w:t>
            </w:r>
          </w:p>
          <w:p w14:paraId="25DE7E16" w14:textId="77777777" w:rsidR="005E27E9" w:rsidRPr="007051A6" w:rsidRDefault="005E27E9" w:rsidP="0008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Жоғар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сынып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оқушылар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кеңесінің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қорытынд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отырыс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қорытынд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шығар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белсенділерді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марапатта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E72F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E411" w14:textId="77777777" w:rsidR="005E27E9" w:rsidRPr="007051A6" w:rsidRDefault="005E27E9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52E5" w14:textId="77777777" w:rsidR="005E27E9" w:rsidRPr="0030304D" w:rsidRDefault="005E27E9" w:rsidP="009E06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876D231" w14:textId="77777777" w:rsidR="005E27E9" w:rsidRPr="00141D2B" w:rsidRDefault="005E27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93380FE" w14:textId="58A2494A" w:rsidR="00D14A64" w:rsidRPr="00786871" w:rsidRDefault="00D14A64" w:rsidP="00786871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D14A64" w:rsidRPr="00786871" w:rsidSect="00BE4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88A3" w14:textId="77777777" w:rsidR="004C6731" w:rsidRDefault="004C6731" w:rsidP="00824B61">
      <w:pPr>
        <w:spacing w:after="0" w:line="240" w:lineRule="auto"/>
      </w:pPr>
      <w:r>
        <w:separator/>
      </w:r>
    </w:p>
  </w:endnote>
  <w:endnote w:type="continuationSeparator" w:id="0">
    <w:p w14:paraId="2F1E9062" w14:textId="77777777" w:rsidR="004C6731" w:rsidRDefault="004C6731" w:rsidP="0082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4780" w14:textId="77777777" w:rsidR="00824B61" w:rsidRDefault="00824B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852" w14:textId="77777777" w:rsidR="00824B61" w:rsidRDefault="00824B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A058" w14:textId="77777777" w:rsidR="00824B61" w:rsidRDefault="00824B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4948" w14:textId="77777777" w:rsidR="004C6731" w:rsidRDefault="004C6731" w:rsidP="00824B61">
      <w:pPr>
        <w:spacing w:after="0" w:line="240" w:lineRule="auto"/>
      </w:pPr>
      <w:r>
        <w:separator/>
      </w:r>
    </w:p>
  </w:footnote>
  <w:footnote w:type="continuationSeparator" w:id="0">
    <w:p w14:paraId="447949C9" w14:textId="77777777" w:rsidR="004C6731" w:rsidRDefault="004C6731" w:rsidP="0082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0DE6" w14:textId="77777777" w:rsidR="00824B61" w:rsidRDefault="00824B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F7D7" w14:textId="77777777" w:rsidR="00824B61" w:rsidRDefault="00824B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73EA" w14:textId="77777777" w:rsidR="00824B61" w:rsidRDefault="00824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773C6"/>
    <w:multiLevelType w:val="hybridMultilevel"/>
    <w:tmpl w:val="377ACFC8"/>
    <w:lvl w:ilvl="0" w:tplc="03762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F30F5"/>
    <w:multiLevelType w:val="hybridMultilevel"/>
    <w:tmpl w:val="B80899D6"/>
    <w:lvl w:ilvl="0" w:tplc="03762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6E6E"/>
    <w:multiLevelType w:val="hybridMultilevel"/>
    <w:tmpl w:val="70FCCE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7998587">
    <w:abstractNumId w:val="2"/>
  </w:num>
  <w:num w:numId="2" w16cid:durableId="731663442">
    <w:abstractNumId w:val="0"/>
  </w:num>
  <w:num w:numId="3" w16cid:durableId="80493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00"/>
    <w:rsid w:val="00004948"/>
    <w:rsid w:val="00013A1A"/>
    <w:rsid w:val="00017F2D"/>
    <w:rsid w:val="000227AE"/>
    <w:rsid w:val="000238A0"/>
    <w:rsid w:val="00046C20"/>
    <w:rsid w:val="00084434"/>
    <w:rsid w:val="00086A97"/>
    <w:rsid w:val="000D02FC"/>
    <w:rsid w:val="000F4829"/>
    <w:rsid w:val="000F621B"/>
    <w:rsid w:val="001039CB"/>
    <w:rsid w:val="001061A9"/>
    <w:rsid w:val="0011772B"/>
    <w:rsid w:val="00141D2B"/>
    <w:rsid w:val="00174BBC"/>
    <w:rsid w:val="001A6AE9"/>
    <w:rsid w:val="001B1EAC"/>
    <w:rsid w:val="001B5408"/>
    <w:rsid w:val="001C3890"/>
    <w:rsid w:val="001E6757"/>
    <w:rsid w:val="002404D8"/>
    <w:rsid w:val="00276319"/>
    <w:rsid w:val="0030304D"/>
    <w:rsid w:val="0033273F"/>
    <w:rsid w:val="00351830"/>
    <w:rsid w:val="003665FF"/>
    <w:rsid w:val="0039403C"/>
    <w:rsid w:val="003E363E"/>
    <w:rsid w:val="003F4BB5"/>
    <w:rsid w:val="003F7EB0"/>
    <w:rsid w:val="00404D11"/>
    <w:rsid w:val="00405570"/>
    <w:rsid w:val="004C6731"/>
    <w:rsid w:val="00504D5A"/>
    <w:rsid w:val="005116A6"/>
    <w:rsid w:val="0053364D"/>
    <w:rsid w:val="005573F6"/>
    <w:rsid w:val="00561354"/>
    <w:rsid w:val="0059597E"/>
    <w:rsid w:val="0059642F"/>
    <w:rsid w:val="005B4C10"/>
    <w:rsid w:val="005D2452"/>
    <w:rsid w:val="005D58BD"/>
    <w:rsid w:val="005E27E9"/>
    <w:rsid w:val="005E761D"/>
    <w:rsid w:val="006164D8"/>
    <w:rsid w:val="00625F56"/>
    <w:rsid w:val="00643546"/>
    <w:rsid w:val="0065081B"/>
    <w:rsid w:val="00663A74"/>
    <w:rsid w:val="00673B2A"/>
    <w:rsid w:val="006A0B5B"/>
    <w:rsid w:val="006A6B4C"/>
    <w:rsid w:val="006B1E8C"/>
    <w:rsid w:val="006D3795"/>
    <w:rsid w:val="006D3DE5"/>
    <w:rsid w:val="006E1C4E"/>
    <w:rsid w:val="007051A6"/>
    <w:rsid w:val="0075716D"/>
    <w:rsid w:val="00762C78"/>
    <w:rsid w:val="00786871"/>
    <w:rsid w:val="007A2ADF"/>
    <w:rsid w:val="00824B61"/>
    <w:rsid w:val="00827100"/>
    <w:rsid w:val="00857D1A"/>
    <w:rsid w:val="008A059A"/>
    <w:rsid w:val="008A308C"/>
    <w:rsid w:val="008E1405"/>
    <w:rsid w:val="008F305F"/>
    <w:rsid w:val="009364FD"/>
    <w:rsid w:val="00946A41"/>
    <w:rsid w:val="0097700D"/>
    <w:rsid w:val="009A6306"/>
    <w:rsid w:val="009D4138"/>
    <w:rsid w:val="009E068E"/>
    <w:rsid w:val="00A03B26"/>
    <w:rsid w:val="00A843D8"/>
    <w:rsid w:val="00AC71E8"/>
    <w:rsid w:val="00AD4D44"/>
    <w:rsid w:val="00AE18A9"/>
    <w:rsid w:val="00BA61A0"/>
    <w:rsid w:val="00BA6B75"/>
    <w:rsid w:val="00BE26E2"/>
    <w:rsid w:val="00BE4359"/>
    <w:rsid w:val="00BE68A0"/>
    <w:rsid w:val="00C30EF6"/>
    <w:rsid w:val="00C40A21"/>
    <w:rsid w:val="00C4298D"/>
    <w:rsid w:val="00C7356C"/>
    <w:rsid w:val="00C74122"/>
    <w:rsid w:val="00D14A64"/>
    <w:rsid w:val="00D14ECC"/>
    <w:rsid w:val="00D62ED0"/>
    <w:rsid w:val="00DD622E"/>
    <w:rsid w:val="00E03948"/>
    <w:rsid w:val="00E92297"/>
    <w:rsid w:val="00E960E8"/>
    <w:rsid w:val="00EA0CD2"/>
    <w:rsid w:val="00EE5C4B"/>
    <w:rsid w:val="00F2257D"/>
    <w:rsid w:val="00F8269E"/>
    <w:rsid w:val="00F83B16"/>
    <w:rsid w:val="00FA659B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AEC4"/>
  <w15:docId w15:val="{C0A47428-B214-4360-8E64-6166791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A1A"/>
  </w:style>
  <w:style w:type="paragraph" w:styleId="2">
    <w:name w:val="heading 2"/>
    <w:basedOn w:val="a"/>
    <w:next w:val="a"/>
    <w:link w:val="20"/>
    <w:uiPriority w:val="9"/>
    <w:unhideWhenUsed/>
    <w:qFormat/>
    <w:rsid w:val="00EE5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A64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B61"/>
  </w:style>
  <w:style w:type="paragraph" w:styleId="a6">
    <w:name w:val="footer"/>
    <w:basedOn w:val="a"/>
    <w:link w:val="a7"/>
    <w:uiPriority w:val="99"/>
    <w:unhideWhenUsed/>
    <w:rsid w:val="0082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B61"/>
  </w:style>
  <w:style w:type="character" w:customStyle="1" w:styleId="20">
    <w:name w:val="Заголовок 2 Знак"/>
    <w:basedOn w:val="a0"/>
    <w:link w:val="2"/>
    <w:uiPriority w:val="9"/>
    <w:rsid w:val="00EE5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E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4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4F7E-96D4-4735-9483-AAFE8049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0-11-12T10:20:00Z</cp:lastPrinted>
  <dcterms:created xsi:type="dcterms:W3CDTF">2025-08-11T05:52:00Z</dcterms:created>
  <dcterms:modified xsi:type="dcterms:W3CDTF">2025-08-11T05:52:00Z</dcterms:modified>
</cp:coreProperties>
</file>